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07 vom 21. Juni 2007</w:t>
      </w:r>
    </w:p>
    <w:p>
      <w:r>
        <w:t>GE Cour de justice, 2007-06-21, FR</w:t>
      </w:r>
    </w:p>
    <w:p>
      <w:r>
        <w:rPr>
          <w:b/>
        </w:rPr>
        <w:t xml:space="preserve">Quelle: </w:t>
      </w:r>
      <w:r>
        <w:t>https://mcp.opencaselaw.ch/entscheid/ge_gerichte_A_3351_2007</w:t>
      </w:r>
    </w:p>
    <w:p>
      <w:r>
        <w:t>FR: GE_GERICHTE A/3351/2007 du 21 juin 2007</w:t>
      </w:r>
    </w:p>
    <w:p>
      <w:r>
        <w:t>IT: GE_GERICHTE A/3351/2007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6 janvier 1996, d’autre part le 24 août 2007, date à laquelle le jugement de divorce est devenu exécutoire. Selon les documents produits, la prestation acquise pendant le mariage par M. K__________ est de 24'400 fr. 55 (soit 21'988 fr. 95 + 10 fr. 35 auprès de la Fondation institution supplétive LPP et 2'401 fr. 25 auprès de Swissstaffing, fondation 2 ème pilier) tandis que celle acquise par Mme K__________ est de 44'947 fr. (auprès de SwissLife), les intérêts ayant déjà été calculés par les institutions de prévoyance défenderesses. Ainsi M. K__________ doit à son ex-épouse le montant de 12'200 fr. 30 (24'400 fr. : 2) et celle-ci lui doit le montant de 22'473 fr. 50 (44'947 fr. : 2), de sorte que c’est Mme K__________ qui doit à M. K__________ le montant de 10'273 fr.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